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C842008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935B97">
        <w:rPr>
          <w:noProof/>
        </w:rPr>
        <w:t>My five senses</w:t>
      </w:r>
    </w:p>
    <w:tbl>
      <w:tblPr>
        <w:tblStyle w:val="PlainTable1"/>
        <w:tblW w:w="500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961"/>
        <w:gridCol w:w="4903"/>
      </w:tblGrid>
      <w:tr w:rsidR="00FE73BE" w14:paraId="76F9BD83" w14:textId="77777777" w:rsidTr="008E3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5E8CCD8" w14:textId="77777777" w:rsidR="00FE73BE" w:rsidRDefault="00FE73BE" w:rsidP="00C52B5E">
            <w:pPr>
              <w:jc w:val="center"/>
            </w:pPr>
          </w:p>
          <w:p w14:paraId="2F0763AB" w14:textId="77777777" w:rsidR="00FE73BE" w:rsidRDefault="00FE73BE" w:rsidP="00C5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E15B2" wp14:editId="71F34566">
                  <wp:extent cx="914400" cy="914400"/>
                  <wp:effectExtent l="0" t="0" r="0" b="0"/>
                  <wp:docPr id="1305108871" name="Graphic 1" descr="Raised ha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61274" name="Graphic 1193461274" descr="Raised hand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771DC" w14:textId="77777777" w:rsidR="00FE73BE" w:rsidRDefault="00FE73BE" w:rsidP="00C52B5E">
            <w:pPr>
              <w:jc w:val="center"/>
            </w:pPr>
          </w:p>
          <w:p w14:paraId="6C27DD7C" w14:textId="77777777" w:rsidR="00FE73BE" w:rsidRDefault="00FE73BE" w:rsidP="00C52B5E">
            <w:pPr>
              <w:jc w:val="center"/>
            </w:pPr>
            <w:r>
              <w:t>touch</w:t>
            </w:r>
          </w:p>
        </w:tc>
        <w:tc>
          <w:tcPr>
            <w:tcW w:w="4903" w:type="dxa"/>
          </w:tcPr>
          <w:p w14:paraId="68ED1765" w14:textId="77777777" w:rsidR="00DF0C1D" w:rsidRDefault="00DF0C1D" w:rsidP="00DF0C1D">
            <w:pPr>
              <w:widowControl/>
              <w:tabs>
                <w:tab w:val="left" w:pos="323"/>
                <w:tab w:val="center" w:pos="2343"/>
              </w:tabs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  <w:tab/>
            </w:r>
          </w:p>
          <w:p w14:paraId="4B182F51" w14:textId="663DB8F2" w:rsidR="00584D12" w:rsidRPr="00584D12" w:rsidRDefault="00DF0C1D" w:rsidP="00DF0C1D">
            <w:pPr>
              <w:widowControl/>
              <w:tabs>
                <w:tab w:val="left" w:pos="323"/>
                <w:tab w:val="center" w:pos="2343"/>
              </w:tabs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  <w:tab/>
            </w:r>
            <w:r w:rsidR="00584D12" w:rsidRPr="00584D1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7CFB2DC7" wp14:editId="38B6384D">
                  <wp:extent cx="2678723" cy="1786006"/>
                  <wp:effectExtent l="0" t="0" r="7620" b="5080"/>
                  <wp:docPr id="1832824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09" cy="179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779D6" w14:textId="77777777" w:rsidR="00FE73BE" w:rsidRDefault="00FE73BE" w:rsidP="00584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3BE" w14:paraId="251D7143" w14:textId="77777777" w:rsidTr="008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5E84253" w14:textId="77777777" w:rsidR="00FE73BE" w:rsidRDefault="00FE73BE" w:rsidP="00C52B5E">
            <w:pPr>
              <w:jc w:val="center"/>
            </w:pPr>
          </w:p>
          <w:p w14:paraId="1A454E2F" w14:textId="77777777" w:rsidR="00FE73BE" w:rsidRDefault="00FE73BE" w:rsidP="00C5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0A9E5" wp14:editId="08528C23">
                  <wp:extent cx="914400" cy="914400"/>
                  <wp:effectExtent l="0" t="0" r="0" b="0"/>
                  <wp:docPr id="415933682" name="Graphic 2" descr="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70057" name="Graphic 1910970057" descr="Ear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5275B" w14:textId="77777777" w:rsidR="00FE73BE" w:rsidRDefault="00FE73BE" w:rsidP="00C52B5E">
            <w:pPr>
              <w:jc w:val="center"/>
            </w:pPr>
            <w:r>
              <w:t>hearing</w:t>
            </w:r>
          </w:p>
          <w:p w14:paraId="5F53B66F" w14:textId="77777777" w:rsidR="00FE73BE" w:rsidRDefault="00FE73BE" w:rsidP="00C52B5E">
            <w:pPr>
              <w:jc w:val="center"/>
            </w:pPr>
          </w:p>
        </w:tc>
        <w:tc>
          <w:tcPr>
            <w:tcW w:w="4903" w:type="dxa"/>
          </w:tcPr>
          <w:p w14:paraId="716354F1" w14:textId="77777777" w:rsidR="00DF0C1D" w:rsidRDefault="00DF0C1D" w:rsidP="00DF0C1D">
            <w:pPr>
              <w:widowControl/>
              <w:tabs>
                <w:tab w:val="left" w:pos="240"/>
                <w:tab w:val="center" w:pos="2343"/>
              </w:tabs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  <w:tab/>
            </w:r>
          </w:p>
          <w:p w14:paraId="0507A869" w14:textId="11D465CA" w:rsidR="00FE73BE" w:rsidRDefault="00DF0C1D" w:rsidP="00B45D02">
            <w:pPr>
              <w:widowControl/>
              <w:tabs>
                <w:tab w:val="left" w:pos="240"/>
                <w:tab w:val="center" w:pos="2343"/>
              </w:tabs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DF0C1D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4396AA8F" wp14:editId="1EFF06D7">
                  <wp:extent cx="2746445" cy="1875693"/>
                  <wp:effectExtent l="0" t="0" r="0" b="0"/>
                  <wp:docPr id="9300998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35" cy="189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86452" w14:textId="081285F3" w:rsidR="00B45D02" w:rsidRPr="00B45D02" w:rsidRDefault="00B45D02" w:rsidP="00B45D02">
            <w:pPr>
              <w:widowControl/>
              <w:tabs>
                <w:tab w:val="left" w:pos="240"/>
                <w:tab w:val="center" w:pos="2343"/>
              </w:tabs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</w:p>
        </w:tc>
      </w:tr>
      <w:tr w:rsidR="00FE73BE" w14:paraId="2A942205" w14:textId="77777777" w:rsidTr="008E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58ED826" w14:textId="77777777" w:rsidR="00FE73BE" w:rsidRDefault="00FE73BE" w:rsidP="00C52B5E">
            <w:pPr>
              <w:jc w:val="center"/>
            </w:pPr>
          </w:p>
          <w:p w14:paraId="04072E95" w14:textId="77777777" w:rsidR="00FE73BE" w:rsidRDefault="00FE73BE" w:rsidP="00C5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80136" wp14:editId="10035E0B">
                  <wp:extent cx="914400" cy="914400"/>
                  <wp:effectExtent l="0" t="0" r="0" b="0"/>
                  <wp:docPr id="1138446905" name="Graphic 3" descr="No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2242" name="Graphic 1910032242" descr="Nose outlin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B883" w14:textId="77777777" w:rsidR="00FE73BE" w:rsidRDefault="00FE73BE" w:rsidP="00C52B5E">
            <w:pPr>
              <w:jc w:val="center"/>
            </w:pPr>
          </w:p>
          <w:p w14:paraId="71BD3DC6" w14:textId="77777777" w:rsidR="00FE73BE" w:rsidRDefault="00FE73BE" w:rsidP="00C52B5E">
            <w:pPr>
              <w:jc w:val="center"/>
            </w:pPr>
            <w:r>
              <w:t>smell</w:t>
            </w:r>
          </w:p>
        </w:tc>
        <w:tc>
          <w:tcPr>
            <w:tcW w:w="4903" w:type="dxa"/>
          </w:tcPr>
          <w:p w14:paraId="03F7BA03" w14:textId="0CD01928" w:rsidR="00FE73BE" w:rsidRDefault="00FE73BE" w:rsidP="00C5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EBECA53" w14:textId="77777777" w:rsidR="00FE73BE" w:rsidRDefault="006A1D37" w:rsidP="006A1D37">
            <w:pPr>
              <w:widowControl/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6A1D37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3780B2B3" wp14:editId="5AC3A789">
                  <wp:extent cx="2772507" cy="1848535"/>
                  <wp:effectExtent l="0" t="0" r="8890" b="0"/>
                  <wp:docPr id="4054530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4" cy="185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7B9EA" w14:textId="3D06AC8D" w:rsidR="00172626" w:rsidRPr="006A1D37" w:rsidRDefault="00172626" w:rsidP="006A1D37">
            <w:pPr>
              <w:widowControl/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</w:p>
        </w:tc>
      </w:tr>
      <w:tr w:rsidR="00FE73BE" w14:paraId="174138FE" w14:textId="77777777" w:rsidTr="008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FE9F5C2" w14:textId="77777777" w:rsidR="00FE73BE" w:rsidRDefault="00FE73BE" w:rsidP="00C52B5E">
            <w:pPr>
              <w:jc w:val="center"/>
            </w:pPr>
          </w:p>
          <w:p w14:paraId="1D85C216" w14:textId="77777777" w:rsidR="00FE73BE" w:rsidRDefault="00FE73BE" w:rsidP="00C5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FC019" wp14:editId="6EB97BE9">
                  <wp:extent cx="914400" cy="914400"/>
                  <wp:effectExtent l="0" t="0" r="0" b="0"/>
                  <wp:docPr id="1903231722" name="Graphic 4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1745" name="Graphic 107141745" descr="Eye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378B8" w14:textId="77777777" w:rsidR="00FE73BE" w:rsidRDefault="00FE73BE" w:rsidP="00C52B5E">
            <w:pPr>
              <w:jc w:val="center"/>
            </w:pPr>
            <w:r>
              <w:t>sight</w:t>
            </w:r>
          </w:p>
        </w:tc>
        <w:tc>
          <w:tcPr>
            <w:tcW w:w="4903" w:type="dxa"/>
          </w:tcPr>
          <w:p w14:paraId="2560A477" w14:textId="77777777" w:rsidR="00487A6E" w:rsidRDefault="00487A6E" w:rsidP="00487A6E">
            <w:pPr>
              <w:widowControl/>
              <w:tabs>
                <w:tab w:val="center" w:pos="2343"/>
              </w:tabs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</w:p>
          <w:p w14:paraId="4D7CBA98" w14:textId="77777777" w:rsidR="00FE73BE" w:rsidRDefault="00487A6E" w:rsidP="00487A6E">
            <w:pPr>
              <w:widowControl/>
              <w:tabs>
                <w:tab w:val="center" w:pos="2343"/>
              </w:tabs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  <w:tab/>
            </w:r>
            <w:r w:rsidRPr="00487A6E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44EAD1E1" wp14:editId="49916C1A">
                  <wp:extent cx="2724453" cy="1817077"/>
                  <wp:effectExtent l="0" t="0" r="0" b="0"/>
                  <wp:docPr id="629211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24" cy="182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46131" w14:textId="549F5F61" w:rsidR="00487A6E" w:rsidRPr="00487A6E" w:rsidRDefault="00487A6E" w:rsidP="00487A6E">
            <w:pPr>
              <w:widowControl/>
              <w:tabs>
                <w:tab w:val="center" w:pos="2343"/>
              </w:tabs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</w:p>
        </w:tc>
      </w:tr>
      <w:tr w:rsidR="00FE73BE" w14:paraId="0C9F71D1" w14:textId="77777777" w:rsidTr="008E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3C3437DA" w14:textId="77777777" w:rsidR="00FE73BE" w:rsidRDefault="00FE73BE" w:rsidP="00C52B5E">
            <w:pPr>
              <w:jc w:val="center"/>
            </w:pPr>
          </w:p>
          <w:p w14:paraId="3A4F6CEE" w14:textId="77777777" w:rsidR="00FE73BE" w:rsidRDefault="00FE73BE" w:rsidP="00C52B5E">
            <w:pPr>
              <w:jc w:val="center"/>
            </w:pPr>
          </w:p>
          <w:p w14:paraId="1412ABEC" w14:textId="77777777" w:rsidR="00FE73BE" w:rsidRDefault="00FE73BE" w:rsidP="00C52B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E5A8F" wp14:editId="5834C6FC">
                  <wp:extent cx="914400" cy="914400"/>
                  <wp:effectExtent l="0" t="0" r="0" b="0"/>
                  <wp:docPr id="2045666503" name="Graphic 5" descr="Tongu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973056" name="Graphic 1251973056" descr="Tongue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A3ED3" w14:textId="77777777" w:rsidR="00FE73BE" w:rsidRDefault="00FE73BE" w:rsidP="00C52B5E">
            <w:pPr>
              <w:jc w:val="center"/>
            </w:pPr>
            <w:r>
              <w:t>taste</w:t>
            </w:r>
          </w:p>
        </w:tc>
        <w:tc>
          <w:tcPr>
            <w:tcW w:w="4903" w:type="dxa"/>
          </w:tcPr>
          <w:p w14:paraId="4028E012" w14:textId="77777777" w:rsidR="00FE73BE" w:rsidRDefault="00FE73BE" w:rsidP="00C5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57C5BE" w14:textId="77777777" w:rsidR="00FE73BE" w:rsidRDefault="00B22D4F" w:rsidP="00946511">
            <w:pPr>
              <w:widowControl/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B22D4F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5F979055" wp14:editId="55D568C1">
                  <wp:extent cx="2743200" cy="1828995"/>
                  <wp:effectExtent l="0" t="0" r="0" b="0"/>
                  <wp:docPr id="5657782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62" cy="183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D7431" w14:textId="5CD55A79" w:rsidR="00946511" w:rsidRPr="00946511" w:rsidRDefault="00946511" w:rsidP="00946511">
            <w:pPr>
              <w:widowControl/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</w:p>
        </w:tc>
      </w:tr>
    </w:tbl>
    <w:p w14:paraId="7FE6C41C" w14:textId="77777777" w:rsidR="00851380" w:rsidRDefault="00851380" w:rsidP="00851380"/>
    <w:sectPr w:rsidR="00851380" w:rsidSect="00C360EE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ADD87" w14:textId="77777777" w:rsidR="00F54F28" w:rsidRDefault="00F54F28" w:rsidP="00A21BF1">
      <w:pPr>
        <w:spacing w:line="240" w:lineRule="auto"/>
      </w:pPr>
      <w:r>
        <w:separator/>
      </w:r>
    </w:p>
  </w:endnote>
  <w:endnote w:type="continuationSeparator" w:id="0">
    <w:p w14:paraId="1254E5A3" w14:textId="77777777" w:rsidR="00F54F28" w:rsidRDefault="00F54F2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0E0A2" w14:textId="77777777" w:rsidR="00F54F28" w:rsidRDefault="00F54F2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DA081E1" w14:textId="77777777" w:rsidR="00F54F28" w:rsidRDefault="00F54F2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BD06C3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46511">
            <w:rPr>
              <w:b/>
              <w:bCs/>
              <w:noProof/>
              <w:sz w:val="22"/>
            </w:rPr>
            <w:t>My five sens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2626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3CDB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87A6E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4D12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1D37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A7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53F"/>
    <w:rsid w:val="0093395B"/>
    <w:rsid w:val="00935AF9"/>
    <w:rsid w:val="00935B97"/>
    <w:rsid w:val="00936951"/>
    <w:rsid w:val="009401DF"/>
    <w:rsid w:val="00943D7F"/>
    <w:rsid w:val="0094484A"/>
    <w:rsid w:val="00945C25"/>
    <w:rsid w:val="00946511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CC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2D4F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5D02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0C1D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F28"/>
    <w:rsid w:val="00F55919"/>
    <w:rsid w:val="00F55F8D"/>
    <w:rsid w:val="00F6027A"/>
    <w:rsid w:val="00F60580"/>
    <w:rsid w:val="00F62F85"/>
    <w:rsid w:val="00F65852"/>
    <w:rsid w:val="00F66049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04BD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73BE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sv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487</_dlc_DocId>
    <_dlc_DocIdUrl xmlns="249bb05d-9f36-4797-baf9-70f03887c0e2">
      <Url>https://ausacademyofscience.sharepoint.com/_layouts/15/DocIdRedir.aspx?ID=AASID-2102554853-2371487</Url>
      <Description>AASID-2102554853-2371487</Description>
    </_dlc_DocIdUrl>
    <Fil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3</cp:revision>
  <dcterms:created xsi:type="dcterms:W3CDTF">2024-05-13T06:59:00Z</dcterms:created>
  <dcterms:modified xsi:type="dcterms:W3CDTF">2024-05-24T03:1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7a86863f-1620-4ccc-a748-ace1e6ed9595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